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398621CC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9E50B0">
        <w:rPr>
          <w:b/>
          <w:i/>
          <w:color w:val="000000" w:themeColor="text1"/>
          <w:sz w:val="24"/>
        </w:rPr>
        <w:t>March</w:t>
      </w:r>
      <w:r w:rsidR="00C47053">
        <w:rPr>
          <w:b/>
          <w:i/>
          <w:color w:val="000000" w:themeColor="text1"/>
          <w:sz w:val="24"/>
        </w:rPr>
        <w:t xml:space="preserve"> </w:t>
      </w:r>
      <w:r w:rsidR="00233ED5">
        <w:rPr>
          <w:b/>
          <w:i/>
          <w:color w:val="000000" w:themeColor="text1"/>
          <w:sz w:val="24"/>
        </w:rPr>
        <w:t>9</w:t>
      </w:r>
      <w:r w:rsidR="00C47053">
        <w:rPr>
          <w:b/>
          <w:i/>
          <w:color w:val="000000" w:themeColor="text1"/>
          <w:sz w:val="24"/>
        </w:rPr>
        <w:t>, 2026</w:t>
      </w:r>
    </w:p>
    <w:p w14:paraId="703A87D1" w14:textId="701A9F56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>6:</w:t>
      </w:r>
      <w:r w:rsidR="0069311F">
        <w:rPr>
          <w:i/>
          <w:color w:val="000000" w:themeColor="text1"/>
        </w:rPr>
        <w:t>30</w:t>
      </w:r>
      <w:r>
        <w:rPr>
          <w:i/>
          <w:color w:val="000000" w:themeColor="text1"/>
        </w:rPr>
        <w:t xml:space="preserve">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09BDA0BC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r w:rsidR="00182A0E" w:rsidRPr="00D34651">
        <w:t>:</w:t>
      </w:r>
      <w:r w:rsidR="00182A0E" w:rsidRPr="00D34651">
        <w:rPr>
          <w:szCs w:val="18"/>
        </w:rPr>
        <w:t xml:space="preserve"> </w:t>
      </w:r>
      <w:r w:rsidR="00182A0E">
        <w:rPr>
          <w:szCs w:val="18"/>
        </w:rPr>
        <w:t>Jim</w:t>
      </w:r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2A2C76DD" w14:textId="48893641" w:rsidR="00C47053" w:rsidRDefault="00182A0E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</w:r>
    </w:p>
    <w:p w14:paraId="43C72766" w14:textId="40B150A5" w:rsidR="00C47053" w:rsidRDefault="00C47053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  <w:t xml:space="preserve">Next Event:  SBE Ennes Workshop on Antennas </w:t>
      </w:r>
      <w:r w:rsidR="009506AB">
        <w:rPr>
          <w:b/>
          <w:color w:val="444444"/>
          <w:sz w:val="24"/>
          <w:szCs w:val="21"/>
          <w:shd w:val="clear" w:color="auto" w:fill="FFFFFF"/>
        </w:rPr>
        <w:t>–</w:t>
      </w:r>
      <w:r>
        <w:rPr>
          <w:b/>
          <w:color w:val="444444"/>
          <w:sz w:val="24"/>
          <w:szCs w:val="21"/>
          <w:shd w:val="clear" w:color="auto" w:fill="FFFFFF"/>
        </w:rPr>
        <w:t xml:space="preserve"> June</w:t>
      </w:r>
    </w:p>
    <w:p w14:paraId="53BD00AA" w14:textId="25BAC83D" w:rsidR="00C47053" w:rsidRDefault="009506AB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Need to set a Date</w:t>
      </w:r>
    </w:p>
    <w:p w14:paraId="716C526C" w14:textId="2064BBB7" w:rsidR="009506AB" w:rsidRDefault="009506AB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@Jon – Any luck with a venue?</w:t>
      </w:r>
    </w:p>
    <w:p w14:paraId="3FEC1A05" w14:textId="355532ED" w:rsidR="009506AB" w:rsidRDefault="009506AB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Suggestions (aside from BSW) for corporate sponsorship</w:t>
      </w:r>
    </w:p>
    <w:p w14:paraId="3D227693" w14:textId="77777777" w:rsidR="009506AB" w:rsidRDefault="009506AB" w:rsidP="009506AB">
      <w:pPr>
        <w:spacing w:after="0"/>
        <w:rPr>
          <w:bCs/>
          <w:color w:val="444444"/>
          <w:sz w:val="24"/>
          <w:szCs w:val="21"/>
          <w:shd w:val="clear" w:color="auto" w:fill="FFFFFF"/>
        </w:rPr>
      </w:pPr>
    </w:p>
    <w:p w14:paraId="4407F094" w14:textId="77124B83" w:rsidR="009506AB" w:rsidRDefault="009506AB" w:rsidP="009506AB">
      <w:pPr>
        <w:spacing w:after="0"/>
        <w:ind w:left="72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SBE16 Summer Picnic</w:t>
      </w:r>
    </w:p>
    <w:p w14:paraId="3DA56BBD" w14:textId="458A3F7F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Through a very arbitrary and capricious process, I have selected July 25</w:t>
      </w:r>
      <w:r w:rsidRPr="009506AB">
        <w:rPr>
          <w:bCs/>
          <w:color w:val="444444"/>
          <w:sz w:val="24"/>
          <w:szCs w:val="21"/>
          <w:shd w:val="clear" w:color="auto" w:fill="FFFFFF"/>
          <w:vertAlign w:val="superscript"/>
        </w:rPr>
        <w:t>th</w:t>
      </w:r>
      <w:r>
        <w:rPr>
          <w:bCs/>
          <w:color w:val="444444"/>
          <w:sz w:val="24"/>
          <w:szCs w:val="21"/>
          <w:shd w:val="clear" w:color="auto" w:fill="FFFFFF"/>
        </w:rPr>
        <w:t>.  The Strawberry Festival is the weekend before.</w:t>
      </w:r>
    </w:p>
    <w:p w14:paraId="618C5878" w14:textId="2EB47651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ordinate with Stephen Lockwood to get access to KNWN’s site</w:t>
      </w:r>
    </w:p>
    <w:p w14:paraId="1A288A23" w14:textId="133694B5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rporate Sponsors?</w:t>
      </w:r>
    </w:p>
    <w:p w14:paraId="050F0AE4" w14:textId="77777777" w:rsidR="00C47053" w:rsidRDefault="00C47053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</w:p>
    <w:p w14:paraId="7BA286B7" w14:textId="32669388" w:rsidR="00C47053" w:rsidRDefault="009506AB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March</w:t>
      </w:r>
      <w:r w:rsidR="00C47053">
        <w:rPr>
          <w:b/>
          <w:color w:val="444444"/>
          <w:sz w:val="24"/>
          <w:szCs w:val="21"/>
          <w:shd w:val="clear" w:color="auto" w:fill="FFFFFF"/>
        </w:rPr>
        <w:t xml:space="preserve"> Chapter Meeting: </w:t>
      </w:r>
      <w:r>
        <w:rPr>
          <w:bCs/>
          <w:color w:val="444444"/>
          <w:sz w:val="24"/>
          <w:szCs w:val="21"/>
          <w:shd w:val="clear" w:color="auto" w:fill="FFFFFF"/>
        </w:rPr>
        <w:t>SCMS Sponsors Angry Audio</w:t>
      </w:r>
    </w:p>
    <w:p w14:paraId="2717B60D" w14:textId="68A238B6" w:rsidR="00FF06AA" w:rsidRDefault="009506AB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April</w:t>
      </w:r>
      <w:r w:rsidR="00C47053">
        <w:rPr>
          <w:b/>
          <w:color w:val="444444"/>
          <w:sz w:val="24"/>
          <w:szCs w:val="21"/>
          <w:shd w:val="clear" w:color="auto" w:fill="FFFFFF"/>
        </w:rPr>
        <w:t xml:space="preserve"> Chapter Meeting:  </w:t>
      </w:r>
    </w:p>
    <w:p w14:paraId="4D240766" w14:textId="77777777" w:rsidR="00C47053" w:rsidRDefault="00C47053" w:rsidP="00C47053">
      <w:pPr>
        <w:spacing w:after="0"/>
        <w:ind w:left="72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B3CF0B9" w14:textId="6041C28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omments:</w:t>
      </w:r>
    </w:p>
    <w:p w14:paraId="41619398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ED024B0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866644" w14:textId="00AC5F2E" w:rsidR="00FF06AA" w:rsidRDefault="00FF06AA" w:rsidP="004F00C5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Cs/>
          <w:i/>
          <w:iCs/>
          <w:color w:val="444444"/>
          <w:sz w:val="24"/>
          <w:szCs w:val="21"/>
          <w:shd w:val="clear" w:color="auto" w:fill="FFFFFF"/>
        </w:rPr>
        <w:t>Adjourn</w:t>
      </w:r>
    </w:p>
    <w:p w14:paraId="25E1F4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0EB6B70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0933CDC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3048A38A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9506AB" w:rsidRPr="009506AB">
        <w:rPr>
          <w:b/>
          <w:bCs/>
          <w:color w:val="444444"/>
          <w:sz w:val="21"/>
          <w:szCs w:val="21"/>
          <w:shd w:val="clear" w:color="auto" w:fill="FFFFFF"/>
        </w:rPr>
        <w:t>April</w:t>
      </w:r>
      <w:r w:rsidR="009506AB">
        <w:rPr>
          <w:color w:val="444444"/>
          <w:sz w:val="21"/>
          <w:szCs w:val="21"/>
          <w:shd w:val="clear" w:color="auto" w:fill="FFFFFF"/>
        </w:rPr>
        <w:t xml:space="preserve"> </w:t>
      </w:r>
      <w:r w:rsidR="009506AB" w:rsidRPr="009506AB">
        <w:rPr>
          <w:b/>
          <w:bCs/>
          <w:color w:val="444444"/>
          <w:sz w:val="21"/>
          <w:szCs w:val="21"/>
          <w:shd w:val="clear" w:color="auto" w:fill="FFFFFF"/>
        </w:rPr>
        <w:t>13,2026</w:t>
      </w:r>
      <w:r w:rsidR="009506AB" w:rsidRPr="009506AB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3CA30678" w14:textId="142ECCF6" w:rsidR="00031AD8" w:rsidRDefault="00C378D3" w:rsidP="00697B2A">
      <w:pPr>
        <w:ind w:firstLine="360"/>
        <w:rPr>
          <w:b/>
          <w:bCs/>
          <w:color w:val="444444"/>
          <w:sz w:val="24"/>
          <w:szCs w:val="24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182A0E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182A0E">
        <w:rPr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r w:rsidR="009506AB">
        <w:rPr>
          <w:b/>
          <w:bCs/>
          <w:color w:val="444444"/>
          <w:sz w:val="24"/>
          <w:szCs w:val="24"/>
          <w:shd w:val="clear" w:color="auto" w:fill="FFFFFF"/>
        </w:rPr>
        <w:t>April 14, 2026</w:t>
      </w:r>
    </w:p>
    <w:p w14:paraId="70367428" w14:textId="01D83C87" w:rsidR="009506AB" w:rsidRDefault="009506AB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NAB 2026 </w:t>
      </w:r>
      <w:r w:rsidR="009E50B0">
        <w:rPr>
          <w:b/>
          <w:bCs/>
          <w:color w:val="444444"/>
          <w:sz w:val="24"/>
          <w:szCs w:val="24"/>
          <w:shd w:val="clear" w:color="auto" w:fill="FFFFFF"/>
        </w:rPr>
        <w:t>– April 19 – 22, 2026</w:t>
      </w:r>
    </w:p>
    <w:sectPr w:rsidR="009506A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0B10" w14:textId="77777777" w:rsidR="00901651" w:rsidRDefault="00901651">
      <w:pPr>
        <w:spacing w:after="0" w:line="240" w:lineRule="auto"/>
      </w:pPr>
      <w:r>
        <w:separator/>
      </w:r>
    </w:p>
  </w:endnote>
  <w:endnote w:type="continuationSeparator" w:id="0">
    <w:p w14:paraId="76C5AF43" w14:textId="77777777" w:rsidR="00901651" w:rsidRDefault="0090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7685A30A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9E50B0">
      <w:t>March 9, 2026</w:t>
    </w:r>
  </w:p>
  <w:p w14:paraId="2DC66E05" w14:textId="0057B39D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9506AB">
      <w:rPr>
        <w:noProof/>
      </w:rPr>
      <w:t>3/9/26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11689" w14:textId="77777777" w:rsidR="00901651" w:rsidRDefault="00901651">
      <w:pPr>
        <w:spacing w:after="0" w:line="240" w:lineRule="auto"/>
      </w:pPr>
      <w:r>
        <w:separator/>
      </w:r>
    </w:p>
  </w:footnote>
  <w:footnote w:type="continuationSeparator" w:id="0">
    <w:p w14:paraId="15A1A5E2" w14:textId="77777777" w:rsidR="00901651" w:rsidRDefault="0090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9D"/>
    <w:multiLevelType w:val="hybridMultilevel"/>
    <w:tmpl w:val="7DAA46AC"/>
    <w:lvl w:ilvl="0" w:tplc="0B30B3B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1"/>
  </w:num>
  <w:num w:numId="2" w16cid:durableId="110442314">
    <w:abstractNumId w:val="10"/>
  </w:num>
  <w:num w:numId="3" w16cid:durableId="854685547">
    <w:abstractNumId w:val="8"/>
  </w:num>
  <w:num w:numId="4" w16cid:durableId="958267489">
    <w:abstractNumId w:val="13"/>
  </w:num>
  <w:num w:numId="5" w16cid:durableId="1645624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4"/>
  </w:num>
  <w:num w:numId="7" w16cid:durableId="498496850">
    <w:abstractNumId w:val="6"/>
  </w:num>
  <w:num w:numId="8" w16cid:durableId="937105497">
    <w:abstractNumId w:val="17"/>
  </w:num>
  <w:num w:numId="9" w16cid:durableId="767164776">
    <w:abstractNumId w:val="22"/>
  </w:num>
  <w:num w:numId="10" w16cid:durableId="784739059">
    <w:abstractNumId w:val="7"/>
  </w:num>
  <w:num w:numId="11" w16cid:durableId="1281181118">
    <w:abstractNumId w:val="15"/>
  </w:num>
  <w:num w:numId="12" w16cid:durableId="711655636">
    <w:abstractNumId w:val="4"/>
  </w:num>
  <w:num w:numId="13" w16cid:durableId="288240419">
    <w:abstractNumId w:val="11"/>
  </w:num>
  <w:num w:numId="14" w16cid:durableId="358357024">
    <w:abstractNumId w:val="1"/>
  </w:num>
  <w:num w:numId="15" w16cid:durableId="1155293919">
    <w:abstractNumId w:val="9"/>
  </w:num>
  <w:num w:numId="16" w16cid:durableId="529490452">
    <w:abstractNumId w:val="18"/>
  </w:num>
  <w:num w:numId="17" w16cid:durableId="807210990">
    <w:abstractNumId w:val="20"/>
  </w:num>
  <w:num w:numId="18" w16cid:durableId="1616015289">
    <w:abstractNumId w:val="25"/>
  </w:num>
  <w:num w:numId="19" w16cid:durableId="1504852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2"/>
  </w:num>
  <w:num w:numId="21" w16cid:durableId="1976985362">
    <w:abstractNumId w:val="5"/>
  </w:num>
  <w:num w:numId="22" w16cid:durableId="2097284358">
    <w:abstractNumId w:val="14"/>
  </w:num>
  <w:num w:numId="23" w16cid:durableId="29433658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2"/>
  </w:num>
  <w:num w:numId="27" w16cid:durableId="345451192">
    <w:abstractNumId w:val="27"/>
  </w:num>
  <w:num w:numId="28" w16cid:durableId="984553636">
    <w:abstractNumId w:val="23"/>
  </w:num>
  <w:num w:numId="29" w16cid:durableId="331377281">
    <w:abstractNumId w:val="26"/>
  </w:num>
  <w:num w:numId="30" w16cid:durableId="1787504984">
    <w:abstractNumId w:val="19"/>
  </w:num>
  <w:num w:numId="31" w16cid:durableId="132351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01703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542D0"/>
    <w:rsid w:val="00154D6D"/>
    <w:rsid w:val="0016138E"/>
    <w:rsid w:val="00167A3D"/>
    <w:rsid w:val="001762D2"/>
    <w:rsid w:val="001772C3"/>
    <w:rsid w:val="00182A0E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ED5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0BA0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48A3"/>
    <w:rsid w:val="004A799D"/>
    <w:rsid w:val="004B0D2A"/>
    <w:rsid w:val="004B4C50"/>
    <w:rsid w:val="004B7A0C"/>
    <w:rsid w:val="004B7CB1"/>
    <w:rsid w:val="004C3423"/>
    <w:rsid w:val="004D6C42"/>
    <w:rsid w:val="004E3431"/>
    <w:rsid w:val="004F00C5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311F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36E5E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1651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6AB"/>
    <w:rsid w:val="00950FBB"/>
    <w:rsid w:val="00951C70"/>
    <w:rsid w:val="00953CE9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2B1"/>
    <w:rsid w:val="009D04ED"/>
    <w:rsid w:val="009D1372"/>
    <w:rsid w:val="009D5158"/>
    <w:rsid w:val="009E50B0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2ED5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47053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A51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572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0B14"/>
    <w:rsid w:val="00E325B9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0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6-03-09T23:01:00Z</dcterms:created>
  <dcterms:modified xsi:type="dcterms:W3CDTF">2026-03-09T23:01:00Z</dcterms:modified>
</cp:coreProperties>
</file>